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书目  商标法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书目  商标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5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参考书目  商标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